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C9" w:rsidRDefault="00E141CE" w:rsidP="00243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O domovini mojoj</w:t>
      </w:r>
    </w:p>
    <w:p w:rsidR="002438C9" w:rsidRPr="001D63EB" w:rsidRDefault="002438C9" w:rsidP="00243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amo gdje sunce na Jadranu zalazi,</w:t>
      </w:r>
    </w:p>
    <w:p w:rsidR="00C1124E" w:rsidRPr="001D63EB" w:rsidRDefault="00CD1867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</w:t>
      </w:r>
      <w:r w:rsidR="00C1124E" w:rsidRPr="001D63EB">
        <w:rPr>
          <w:rFonts w:ascii="Times New Roman" w:hAnsi="Times New Roman" w:cs="Times New Roman"/>
          <w:sz w:val="28"/>
          <w:szCs w:val="28"/>
        </w:rPr>
        <w:t xml:space="preserve"> djevojka s galebom gleda,</w:t>
      </w: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u je domovina moja.</w:t>
      </w:r>
    </w:p>
    <w:p w:rsidR="00C1124E" w:rsidRPr="001D63EB" w:rsidRDefault="00C1124E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Gdje ljepoti kraja nema,</w:t>
      </w: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gdje srce moje pripada,</w:t>
      </w: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u je domovina moja.</w:t>
      </w:r>
    </w:p>
    <w:p w:rsidR="00C1124E" w:rsidRPr="001D63EB" w:rsidRDefault="00C1124E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amo gdje je grad na četiri rijeke,</w:t>
      </w:r>
    </w:p>
    <w:p w:rsidR="002438C9" w:rsidRPr="001D63EB" w:rsidRDefault="002438C9" w:rsidP="00243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ondje gdje banov kip stoji</w:t>
      </w:r>
      <w:r w:rsidR="00C1124E" w:rsidRPr="001D63EB">
        <w:rPr>
          <w:rFonts w:ascii="Times New Roman" w:hAnsi="Times New Roman" w:cs="Times New Roman"/>
          <w:sz w:val="28"/>
          <w:szCs w:val="28"/>
        </w:rPr>
        <w:t>,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u je domovina moja.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amo gdje me ljudi razumiju,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gdje me u dušu znaju,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u je domovina moja.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Gdje počasni toranj stoji,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kao slobode znak,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tu je domovina moja.</w:t>
      </w:r>
    </w:p>
    <w:p w:rsidR="00C1124E" w:rsidRPr="001D63EB" w:rsidRDefault="00C1124E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4E" w:rsidRPr="001D63EB" w:rsidRDefault="001D63EB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Al' nikome svoju domovinu ne dam,</w:t>
      </w:r>
    </w:p>
    <w:p w:rsidR="001D63EB" w:rsidRDefault="001D63EB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EB">
        <w:rPr>
          <w:rFonts w:ascii="Times New Roman" w:hAnsi="Times New Roman" w:cs="Times New Roman"/>
          <w:sz w:val="28"/>
          <w:szCs w:val="28"/>
        </w:rPr>
        <w:t>jer to je domovina moja.</w:t>
      </w:r>
    </w:p>
    <w:p w:rsidR="001D63EB" w:rsidRDefault="001D63EB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3EB" w:rsidRDefault="001D63EB" w:rsidP="00C11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CE" w:rsidRPr="001D63EB" w:rsidRDefault="00DE6DAF" w:rsidP="00DE6DA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Mari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.a</w:t>
      </w:r>
    </w:p>
    <w:sectPr w:rsidR="00E141CE" w:rsidRPr="001D63EB" w:rsidSect="001D63E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499B"/>
    <w:rsid w:val="00046BFE"/>
    <w:rsid w:val="001837D9"/>
    <w:rsid w:val="001D63EB"/>
    <w:rsid w:val="002438C9"/>
    <w:rsid w:val="0036499B"/>
    <w:rsid w:val="008314EE"/>
    <w:rsid w:val="0083405F"/>
    <w:rsid w:val="008D2F57"/>
    <w:rsid w:val="00C1124E"/>
    <w:rsid w:val="00CD1867"/>
    <w:rsid w:val="00DE6DAF"/>
    <w:rsid w:val="00E141CE"/>
    <w:rsid w:val="00EC07F0"/>
    <w:rsid w:val="00F0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2F48-E61B-484B-9A64-0B0DC84C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dagog</cp:lastModifiedBy>
  <cp:revision>2</cp:revision>
  <dcterms:created xsi:type="dcterms:W3CDTF">2016-06-08T07:32:00Z</dcterms:created>
  <dcterms:modified xsi:type="dcterms:W3CDTF">2016-06-08T07:32:00Z</dcterms:modified>
</cp:coreProperties>
</file>